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B72E" w14:textId="77777777" w:rsidR="0000348A" w:rsidRDefault="000C1C68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bookmarkStart w:id="0" w:name="bookmark1"/>
      <w:r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Załącznik nr 1 </w:t>
      </w:r>
      <w:r w:rsidR="0000348A">
        <w:rPr>
          <w:rFonts w:ascii="Arial" w:eastAsia="Calibri" w:hAnsi="Arial" w:cs="Arial"/>
          <w:bCs/>
          <w:i/>
          <w:sz w:val="20"/>
          <w:szCs w:val="20"/>
          <w:lang w:eastAsia="en-US"/>
        </w:rPr>
        <w:t>do ogłoszenia o wszczęciu postępowania kwalifikacyjnego</w:t>
      </w:r>
    </w:p>
    <w:p w14:paraId="7B975C03" w14:textId="1B7AD681" w:rsidR="0000348A" w:rsidRPr="00BC35DF" w:rsidRDefault="0000348A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>na stanowisko Prezesa Zarządu PGL S.A.</w:t>
      </w:r>
      <w:r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</w:p>
    <w:p w14:paraId="020D12F3" w14:textId="78B1EC7A" w:rsidR="000C1C68" w:rsidRPr="00BC35DF" w:rsidRDefault="000C1C68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</w:p>
    <w:p w14:paraId="4A9CB58A" w14:textId="77777777" w:rsidR="000C1C68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422623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60AA67F9" w14:textId="65E224CF" w:rsidR="000C1C68" w:rsidRDefault="000C1C68" w:rsidP="00286CE0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bookmarkStart w:id="1" w:name="bookmark3"/>
      <w:bookmarkEnd w:id="0"/>
      <w:r w:rsidRPr="00501270">
        <w:rPr>
          <w:rFonts w:eastAsiaTheme="minorEastAsia" w:cstheme="minorHAnsi"/>
          <w:b/>
          <w:lang w:eastAsia="pl-PL"/>
        </w:rPr>
        <w:t xml:space="preserve">KWESTIONARIUSZ OSOBOWY KANDYDATA NA </w:t>
      </w:r>
    </w:p>
    <w:p w14:paraId="5E9DC6D8" w14:textId="77777777" w:rsidR="00286CE0" w:rsidRDefault="00286CE0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>
        <w:rPr>
          <w:rFonts w:eastAsiaTheme="minorEastAsia" w:cstheme="minorHAnsi"/>
          <w:b/>
          <w:lang w:eastAsia="pl-PL"/>
        </w:rPr>
        <w:t>PREZESA ZARZĄDU</w:t>
      </w:r>
    </w:p>
    <w:p w14:paraId="1A7D9CCC" w14:textId="724D4139" w:rsidR="000C1C68" w:rsidRPr="00501270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 w:rsidRPr="00501270">
        <w:rPr>
          <w:rFonts w:eastAsiaTheme="minorEastAsia" w:cstheme="minorHAnsi"/>
          <w:b/>
          <w:lang w:eastAsia="pl-PL"/>
        </w:rPr>
        <w:t>SPÓŁKI POLSK</w:t>
      </w:r>
      <w:r w:rsidR="00286CE0">
        <w:rPr>
          <w:rFonts w:eastAsiaTheme="minorEastAsia" w:cstheme="minorHAnsi"/>
          <w:b/>
          <w:lang w:eastAsia="pl-PL"/>
        </w:rPr>
        <w:t>A GRUPA LOTNICZA</w:t>
      </w:r>
      <w:r w:rsidRPr="00501270">
        <w:rPr>
          <w:rFonts w:eastAsiaTheme="minorEastAsia" w:cstheme="minorHAnsi"/>
          <w:b/>
          <w:lang w:eastAsia="pl-PL"/>
        </w:rPr>
        <w:t xml:space="preserve"> S.A. </w:t>
      </w:r>
    </w:p>
    <w:p w14:paraId="5FF5055D" w14:textId="77777777" w:rsidR="000C1C68" w:rsidRPr="00501270" w:rsidRDefault="000C1C68" w:rsidP="000C1C68">
      <w:pPr>
        <w:spacing w:after="0" w:line="240" w:lineRule="auto"/>
        <w:rPr>
          <w:rFonts w:eastAsiaTheme="minorEastAsia" w:cstheme="minorHAnsi"/>
          <w:lang w:eastAsia="pl-PL"/>
        </w:rPr>
      </w:pPr>
    </w:p>
    <w:p w14:paraId="55DBB705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sz w:val="20"/>
          <w:szCs w:val="20"/>
        </w:rPr>
      </w:pPr>
    </w:p>
    <w:p w14:paraId="69092CC8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 w:rsidRPr="00422623">
        <w:rPr>
          <w:rStyle w:val="Nagwek6"/>
          <w:rFonts w:ascii="Arial" w:eastAsia="Calibri" w:hAnsi="Arial" w:cs="Arial"/>
          <w:sz w:val="20"/>
          <w:szCs w:val="20"/>
        </w:rPr>
        <w:t>Ja, niżej podpisana(y):</w:t>
      </w:r>
      <w:bookmarkEnd w:id="1"/>
    </w:p>
    <w:p w14:paraId="2007D91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681EFD92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2" w:name="bookmark4"/>
      <w:r w:rsidRPr="00422623">
        <w:rPr>
          <w:rStyle w:val="Nagwek6"/>
          <w:rFonts w:ascii="Arial" w:eastAsia="Calibri" w:hAnsi="Arial" w:cs="Arial"/>
          <w:sz w:val="20"/>
          <w:szCs w:val="20"/>
        </w:rPr>
        <w:t>Imię i nazwisko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2"/>
    </w:p>
    <w:p w14:paraId="08BF9C6A" w14:textId="77777777" w:rsidR="000C1C68" w:rsidRPr="005D11A3" w:rsidRDefault="000C1C68" w:rsidP="005D11A3">
      <w:pPr>
        <w:rPr>
          <w:rFonts w:ascii="Arial" w:hAnsi="Arial" w:cs="Arial"/>
          <w:b/>
          <w:sz w:val="20"/>
          <w:szCs w:val="20"/>
        </w:rPr>
      </w:pPr>
    </w:p>
    <w:p w14:paraId="39E03E63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3" w:name="bookmark6"/>
      <w:r w:rsidRPr="00422623">
        <w:rPr>
          <w:rStyle w:val="Nagwek6"/>
          <w:rFonts w:ascii="Arial" w:eastAsia="Calibri" w:hAnsi="Arial" w:cs="Arial"/>
          <w:sz w:val="20"/>
          <w:szCs w:val="20"/>
        </w:rPr>
        <w:t>Adres korespondencyjny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3"/>
    </w:p>
    <w:p w14:paraId="6AC6386D" w14:textId="77777777" w:rsidR="000C1C68" w:rsidRPr="00422623" w:rsidRDefault="000C1C68" w:rsidP="000C1C68">
      <w:pPr>
        <w:pStyle w:val="Akapitzlist"/>
        <w:rPr>
          <w:rFonts w:ascii="Arial" w:hAnsi="Arial" w:cs="Arial"/>
          <w:b/>
          <w:color w:val="auto"/>
          <w:sz w:val="20"/>
          <w:szCs w:val="20"/>
        </w:rPr>
      </w:pPr>
    </w:p>
    <w:p w14:paraId="516F8CFB" w14:textId="723031FC" w:rsidR="000C1C68" w:rsidRPr="00422623" w:rsidRDefault="00A632A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sz w:val="20"/>
          <w:szCs w:val="20"/>
        </w:rPr>
      </w:pPr>
      <w:bookmarkStart w:id="4" w:name="bookmark7"/>
      <w:r>
        <w:rPr>
          <w:rStyle w:val="Nagwek6"/>
          <w:rFonts w:ascii="Arial" w:eastAsia="Calibri" w:hAnsi="Arial" w:cs="Arial"/>
          <w:sz w:val="20"/>
          <w:szCs w:val="20"/>
        </w:rPr>
        <w:t xml:space="preserve">  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 xml:space="preserve">Nr telefonu / e-mail 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  <w:t>/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4"/>
    </w:p>
    <w:p w14:paraId="3F805BDD" w14:textId="77777777" w:rsidR="000C1C68" w:rsidRPr="00422623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sz w:val="20"/>
          <w:szCs w:val="20"/>
        </w:rPr>
      </w:pPr>
    </w:p>
    <w:p w14:paraId="3A510F97" w14:textId="13C167A4" w:rsidR="000C1C68" w:rsidRPr="006F2E76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sz w:val="20"/>
          <w:szCs w:val="20"/>
        </w:rPr>
      </w:pPr>
      <w:r w:rsidRPr="00422623">
        <w:rPr>
          <w:rStyle w:val="Teksttreci"/>
          <w:rFonts w:ascii="Arial" w:hAnsi="Arial" w:cs="Arial"/>
          <w:sz w:val="20"/>
          <w:szCs w:val="20"/>
        </w:rPr>
        <w:t xml:space="preserve">w odpowiedzi na ogłoszenie w sprawie postępowania </w:t>
      </w:r>
      <w:r w:rsidRPr="006F2E76">
        <w:rPr>
          <w:rStyle w:val="Teksttreci"/>
          <w:rFonts w:ascii="Arial" w:hAnsi="Arial" w:cs="Arial"/>
          <w:sz w:val="20"/>
          <w:szCs w:val="20"/>
        </w:rPr>
        <w:t xml:space="preserve">kwalifikacyjnego na stanowisko </w:t>
      </w:r>
      <w:r w:rsidR="00D01783" w:rsidRPr="006F2E76">
        <w:rPr>
          <w:rStyle w:val="Teksttreci"/>
          <w:rFonts w:ascii="Arial" w:hAnsi="Arial" w:cs="Arial"/>
          <w:sz w:val="20"/>
          <w:szCs w:val="20"/>
        </w:rPr>
        <w:t xml:space="preserve">Prezesa Zarządu spółki Polska Grupa Lotnicza </w:t>
      </w:r>
      <w:r w:rsidRPr="006F2E76">
        <w:rPr>
          <w:rStyle w:val="Teksttreci"/>
          <w:rFonts w:ascii="Arial" w:hAnsi="Arial" w:cs="Arial"/>
          <w:sz w:val="20"/>
          <w:szCs w:val="20"/>
        </w:rPr>
        <w:t xml:space="preserve"> S.A. (dalej: Spółka) z dnia </w:t>
      </w:r>
      <w:r w:rsidR="001A4BDF" w:rsidRPr="006F2E76">
        <w:rPr>
          <w:rStyle w:val="Teksttreci"/>
          <w:rFonts w:ascii="Arial" w:hAnsi="Arial" w:cs="Arial"/>
          <w:sz w:val="20"/>
          <w:szCs w:val="20"/>
        </w:rPr>
        <w:t xml:space="preserve">………. </w:t>
      </w:r>
      <w:r w:rsidR="0000348A" w:rsidRPr="006F2E76">
        <w:rPr>
          <w:rStyle w:val="Teksttreci"/>
          <w:rFonts w:ascii="Arial" w:hAnsi="Arial" w:cs="Arial"/>
          <w:sz w:val="20"/>
          <w:szCs w:val="20"/>
        </w:rPr>
        <w:t>202</w:t>
      </w:r>
      <w:r w:rsidR="00FB1A28" w:rsidRPr="006F2E76">
        <w:rPr>
          <w:rStyle w:val="Teksttreci"/>
          <w:rFonts w:ascii="Arial" w:hAnsi="Arial" w:cs="Arial"/>
          <w:sz w:val="20"/>
          <w:szCs w:val="20"/>
        </w:rPr>
        <w:t>5</w:t>
      </w:r>
      <w:r w:rsidR="0000348A" w:rsidRPr="006F2E76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6F2E76">
        <w:rPr>
          <w:rStyle w:val="Teksttreci"/>
          <w:rFonts w:ascii="Arial" w:hAnsi="Arial" w:cs="Arial"/>
          <w:sz w:val="20"/>
          <w:szCs w:val="20"/>
        </w:rPr>
        <w:t xml:space="preserve">r., niniejszym zgłaszam swoją kandydaturę na stanowisko </w:t>
      </w:r>
      <w:r w:rsidR="00D01783" w:rsidRPr="006F2E76">
        <w:rPr>
          <w:rStyle w:val="Teksttreci"/>
          <w:rFonts w:ascii="Arial" w:hAnsi="Arial" w:cs="Arial"/>
          <w:sz w:val="20"/>
          <w:szCs w:val="20"/>
        </w:rPr>
        <w:t xml:space="preserve">Prezesa </w:t>
      </w:r>
      <w:r w:rsidR="005E129E" w:rsidRPr="006F2E76">
        <w:rPr>
          <w:rStyle w:val="Teksttreci"/>
          <w:rFonts w:ascii="Arial" w:hAnsi="Arial" w:cs="Arial"/>
          <w:sz w:val="20"/>
          <w:szCs w:val="20"/>
        </w:rPr>
        <w:t>Zarządu</w:t>
      </w:r>
      <w:r w:rsidRPr="006F2E76">
        <w:rPr>
          <w:rStyle w:val="Teksttreci"/>
          <w:rFonts w:ascii="Arial" w:hAnsi="Arial" w:cs="Arial"/>
          <w:sz w:val="20"/>
          <w:szCs w:val="20"/>
        </w:rPr>
        <w:t xml:space="preserve"> Spółki, oraz oświadczam, że spełniam wymagania zawarte we wspomnianym ogłoszeniu.</w:t>
      </w:r>
    </w:p>
    <w:p w14:paraId="52CFF9AF" w14:textId="77777777" w:rsidR="000C1C68" w:rsidRPr="006F2E76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sz w:val="20"/>
          <w:szCs w:val="20"/>
        </w:rPr>
      </w:pPr>
    </w:p>
    <w:p w14:paraId="1B62C624" w14:textId="6268C405" w:rsidR="000C1C68" w:rsidRPr="006F2E76" w:rsidRDefault="000C1C68" w:rsidP="003A3C19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eastAsia="Calibri" w:hAnsi="Arial" w:cs="Arial"/>
          <w:sz w:val="20"/>
          <w:szCs w:val="20"/>
          <w:shd w:val="clear" w:color="auto" w:fill="FFFFFF"/>
        </w:rPr>
      </w:pPr>
      <w:bookmarkStart w:id="5" w:name="bookmark9"/>
      <w:r w:rsidRPr="006F2E76">
        <w:rPr>
          <w:rStyle w:val="Nagwek6"/>
          <w:rFonts w:ascii="Arial" w:eastAsia="Calibri" w:hAnsi="Arial" w:cs="Arial"/>
          <w:sz w:val="20"/>
          <w:szCs w:val="20"/>
        </w:rPr>
        <w:t>Po</w:t>
      </w:r>
      <w:bookmarkEnd w:id="5"/>
      <w:r w:rsidR="003A3C19" w:rsidRPr="006F2E76">
        <w:rPr>
          <w:rStyle w:val="Nagwek6"/>
          <w:rFonts w:ascii="Arial" w:eastAsia="Calibri" w:hAnsi="Arial" w:cs="Arial"/>
          <w:sz w:val="20"/>
          <w:szCs w:val="20"/>
        </w:rPr>
        <w:t>nadto oświadczam, że:</w:t>
      </w:r>
    </w:p>
    <w:p w14:paraId="4D655906" w14:textId="77777777" w:rsidR="000C1C68" w:rsidRPr="006F2E76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349243B" w14:textId="77777777" w:rsidR="003A3C19" w:rsidRPr="006F2E76" w:rsidRDefault="003A3C19" w:rsidP="003A3C19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6F2E76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posiadam pełną zdolność do czynności prawnych;</w:t>
      </w:r>
    </w:p>
    <w:p w14:paraId="57FFDB86" w14:textId="77777777" w:rsidR="003A3C19" w:rsidRPr="006F2E76" w:rsidRDefault="003A3C19" w:rsidP="003A3C19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6F2E76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korzystam z pełni praw publicznych;</w:t>
      </w:r>
    </w:p>
    <w:p w14:paraId="0D9599B2" w14:textId="4713AB4F" w:rsidR="003A3C19" w:rsidRPr="006F2E76" w:rsidRDefault="003A3C19" w:rsidP="003A3C19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6F2E76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nie podlegam określonym w przepisach prawa, ograniczeniom lub zakazom zajmowania stanowiska członka zarządu w spółce prawa handlowego; ponadto mam świadomość, </w:t>
      </w:r>
      <w:r w:rsidR="006F4BCD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br/>
      </w:r>
      <w:r w:rsidRPr="006F2E76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iż w przypadku powołania mnie na stanowisko Prezesa Zarządu Spółki będę podlegał(a) ograniczeniom lub zakazom określonym w przepisach prawa, w tym m.in. w ustawie z dnia </w:t>
      </w:r>
      <w:r w:rsidR="006F4BCD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br/>
      </w:r>
      <w:r w:rsidRPr="006F2E76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21 sierpnia 1997 r. o ograniczeniu prowadzenia działalności gospodarczej przez osoby pełniące funkcje publiczne;</w:t>
      </w:r>
    </w:p>
    <w:p w14:paraId="3F35F85D" w14:textId="572B5FC4" w:rsidR="003A3C19" w:rsidRPr="006F2E76" w:rsidRDefault="003A3C19" w:rsidP="00FB1A28">
      <w:pPr>
        <w:pStyle w:val="Teksttreci0"/>
        <w:numPr>
          <w:ilvl w:val="1"/>
          <w:numId w:val="2"/>
        </w:numPr>
        <w:spacing w:line="240" w:lineRule="auto"/>
        <w:ind w:left="567" w:hanging="425"/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6F2E76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oświadczenie lustracyjne, </w:t>
      </w:r>
      <w:r w:rsidR="00FB1A28" w:rsidRPr="006F2E76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o którym mowa w art. 7 ust 1 ustawy z dnia 18 października 2006 r. </w:t>
      </w:r>
      <w:r w:rsidR="006F4BCD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br/>
      </w:r>
      <w:r w:rsidR="00FB1A28" w:rsidRPr="006F2E76">
        <w:rPr>
          <w:rFonts w:ascii="Arial" w:hAnsi="Arial" w:cs="Arial"/>
          <w:i/>
          <w:iCs/>
          <w:color w:val="0D0D0D" w:themeColor="text1" w:themeTint="F2"/>
          <w:sz w:val="20"/>
          <w:szCs w:val="20"/>
          <w:shd w:val="clear" w:color="auto" w:fill="FFFFFF"/>
        </w:rPr>
        <w:t>o ujawnianiu informacji o dokumentach organów bezpieczeństwa państwa z lat 1944-1990 oraz treści tych dokumentów</w:t>
      </w:r>
      <w:r w:rsidR="00FB1A28" w:rsidRPr="006F2E76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 złożyłem/złożyłam w dniu………………………… </w:t>
      </w:r>
      <w:r w:rsidR="006F4BCD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br/>
      </w:r>
      <w:r w:rsidR="00FB1A28" w:rsidRPr="006F2E76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do …………………………(nazwa organu) w związku z …………………  </w:t>
      </w:r>
      <w:r w:rsidR="00FB1A28" w:rsidRPr="006F2E76">
        <w:rPr>
          <w:rFonts w:ascii="Arial" w:hAnsi="Arial" w:cs="Arial"/>
          <w:b/>
          <w:bCs/>
          <w:color w:val="0D0D0D" w:themeColor="text1" w:themeTint="F2"/>
          <w:sz w:val="20"/>
          <w:szCs w:val="20"/>
          <w:shd w:val="clear" w:color="auto" w:fill="FFFFFF"/>
        </w:rPr>
        <w:t xml:space="preserve">albo </w:t>
      </w:r>
      <w:r w:rsidR="00FB1A28" w:rsidRPr="006F2E76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(</w:t>
      </w:r>
      <w:r w:rsidR="00FB1A28" w:rsidRPr="006F2E76">
        <w:rPr>
          <w:rFonts w:ascii="Arial" w:hAnsi="Arial" w:cs="Arial"/>
          <w:color w:val="0D0D0D" w:themeColor="text1" w:themeTint="F2"/>
          <w:sz w:val="20"/>
          <w:szCs w:val="20"/>
          <w:u w:val="single"/>
          <w:shd w:val="clear" w:color="auto" w:fill="FFFFFF"/>
        </w:rPr>
        <w:t>dotyczy sytuacji uprzedniego złożenia oświadczenia lustracyjnego przez kandydata w innym postępowaniu</w:t>
      </w:r>
      <w:r w:rsidR="00FB1A28" w:rsidRPr="006F2E76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) informację o uprzednim złożeniu oświadczenia lustracyjnego, o którym mowa w art. 7 ust 1 ustawy z dnia 18 października 2006 r. </w:t>
      </w:r>
      <w:r w:rsidR="00FB1A28" w:rsidRPr="006F2E76">
        <w:rPr>
          <w:rFonts w:ascii="Arial" w:hAnsi="Arial" w:cs="Arial"/>
          <w:i/>
          <w:iCs/>
          <w:color w:val="0D0D0D" w:themeColor="text1" w:themeTint="F2"/>
          <w:sz w:val="20"/>
          <w:szCs w:val="20"/>
          <w:shd w:val="clear" w:color="auto" w:fill="FFFFFF"/>
        </w:rPr>
        <w:t>o ujawnianiu informacji o dokumentach organów bezpieczeństwa państwa z lat 1944-1990 oraz treści tych dokumentów</w:t>
      </w:r>
      <w:r w:rsidR="00FB1A28" w:rsidRPr="006F2E76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 złożyłem/ złożyłam, zgodnie z dyspozycją art. 7 ust. 3a ww. ustawy, zgodnie z załącznikiem nr 2a do ww. ustawy,  </w:t>
      </w:r>
      <w:r w:rsidR="006F4BCD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br/>
      </w:r>
      <w:r w:rsidR="00FB1A28" w:rsidRPr="006F2E76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w dniu …………………………………  (data złożenia oświadczenia) do Ministra Infrastruktury </w:t>
      </w:r>
      <w:r w:rsidR="006F4BCD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br/>
      </w:r>
      <w:r w:rsidR="00FB1A28" w:rsidRPr="006F2E76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w związku z niniejszym postępowaniem kwalifikacyjnym*;</w:t>
      </w:r>
    </w:p>
    <w:p w14:paraId="13EF7B55" w14:textId="184FE37E" w:rsidR="00FB1A28" w:rsidRPr="006F2E76" w:rsidRDefault="00FB1A28" w:rsidP="00FB1A28">
      <w:pPr>
        <w:pStyle w:val="Akapitzlist"/>
        <w:numPr>
          <w:ilvl w:val="1"/>
          <w:numId w:val="2"/>
        </w:numPr>
        <w:ind w:left="567" w:hanging="567"/>
        <w:rPr>
          <w:rFonts w:ascii="Arial" w:eastAsiaTheme="minorHAnsi" w:hAnsi="Arial" w:cs="Arial"/>
          <w:color w:val="0D0D0D" w:themeColor="text1" w:themeTint="F2"/>
          <w:sz w:val="20"/>
          <w:szCs w:val="20"/>
          <w:shd w:val="clear" w:color="auto" w:fill="FFFFFF"/>
          <w:lang w:eastAsia="en-US"/>
        </w:rPr>
      </w:pPr>
      <w:r w:rsidRPr="006F2E76">
        <w:rPr>
          <w:rFonts w:ascii="Arial" w:eastAsiaTheme="minorHAnsi" w:hAnsi="Arial" w:cs="Arial"/>
          <w:color w:val="0D0D0D" w:themeColor="text1" w:themeTint="F2"/>
          <w:sz w:val="20"/>
          <w:szCs w:val="20"/>
          <w:shd w:val="clear" w:color="auto" w:fill="FFFFFF"/>
          <w:lang w:eastAsia="en-US"/>
        </w:rPr>
        <w:t xml:space="preserve">posiadam komunikatywną znajomość języka polskiego i angielskiego; </w:t>
      </w:r>
    </w:p>
    <w:p w14:paraId="1485D231" w14:textId="77777777" w:rsidR="003A3C19" w:rsidRPr="006F2E76" w:rsidRDefault="003A3C19" w:rsidP="003A3C19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6F2E76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toczą się przeciwko mnie postępowania karne z oskarżenia publicznego;</w:t>
      </w:r>
    </w:p>
    <w:p w14:paraId="6CDD6370" w14:textId="14BE272A" w:rsidR="003A3C19" w:rsidRPr="00B071E2" w:rsidRDefault="003A3C19" w:rsidP="003A3C19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zostałem</w:t>
      </w:r>
      <w:r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/nie zostałam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skazany</w:t>
      </w:r>
      <w:r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/skazana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prawomocnym wyrokiem za popełnienie przestępstwa, w tym przestępstwa, o którym mowa w art. 18 § 2 ustawy z dnia 15 września 2000 roku – Kodeks spółek handlowych (tj. Dz.U. z 2024 r., poz. 18 ze zm.) lub przestępstwa </w:t>
      </w:r>
      <w:r w:rsidR="006F4BCD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br/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karno-skarbowego</w:t>
      </w:r>
      <w:r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;</w:t>
      </w:r>
    </w:p>
    <w:p w14:paraId="043C9E07" w14:textId="3605BA05" w:rsidR="003A3C19" w:rsidRPr="00B071E2" w:rsidRDefault="003A3C19" w:rsidP="003A3C19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pełnię funkcji społecznego współpracownika i nie jestem zatrudnion</w:t>
      </w:r>
      <w:r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y/zatrudniona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w biurze poselskim, senatorskim, poselsko-senatorskim lub biurze posła do Parlamentu Europejskiego </w:t>
      </w:r>
      <w:r w:rsidR="006F4BCD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br/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a podstawie umowy o pracę i nie świadczę pracy na podstawie umowy zlecenia lub innej umowy o podobnym charakterze;</w:t>
      </w:r>
    </w:p>
    <w:p w14:paraId="24871A08" w14:textId="77777777" w:rsidR="003A3C19" w:rsidRPr="00B071E2" w:rsidRDefault="003A3C19" w:rsidP="003A3C19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71E2">
        <w:rPr>
          <w:rFonts w:ascii="Arial" w:hAnsi="Arial" w:cs="Arial"/>
          <w:sz w:val="20"/>
          <w:szCs w:val="20"/>
        </w:rPr>
        <w:t xml:space="preserve">nie wchodzę w skład organu partii politycznej reprezentującego partię polityczną na zewnątrz oraz uprawnionego do zaciągania zobowiązań; </w:t>
      </w:r>
    </w:p>
    <w:p w14:paraId="6DFE742E" w14:textId="007B9C3D" w:rsidR="003A3C19" w:rsidRPr="00B071E2" w:rsidRDefault="003A3C19" w:rsidP="003A3C19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jestem zatrudnion</w:t>
      </w:r>
      <w:r w:rsidR="00996E45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y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(</w:t>
      </w:r>
      <w:r w:rsidR="00996E45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a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) przez partię polityczną na podstawie umowy o pracę i nie świadczę 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lastRenderedPageBreak/>
        <w:t>pracy na podstawie umowy zlecenia lub innej umowy o podobnym charakterze</w:t>
      </w:r>
      <w:r w:rsidRPr="00B071E2">
        <w:rPr>
          <w:rFonts w:ascii="Arial" w:hAnsi="Arial" w:cs="Arial"/>
          <w:sz w:val="20"/>
          <w:szCs w:val="20"/>
        </w:rPr>
        <w:t xml:space="preserve">; </w:t>
      </w:r>
    </w:p>
    <w:p w14:paraId="55BBE94B" w14:textId="77777777" w:rsidR="003A3C19" w:rsidRPr="00B071E2" w:rsidRDefault="003A3C19" w:rsidP="003A3C19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nie pełnię funkcji z wyboru w zakładowej organizacji związkowej lub zakładowej organizacji związkowej spółki z </w:t>
      </w:r>
      <w:r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G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rupy </w:t>
      </w:r>
      <w:r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Kapitałowej </w:t>
      </w:r>
      <w:r w:rsidRPr="00B071E2">
        <w:rPr>
          <w:rFonts w:ascii="Arial" w:hAnsi="Arial" w:cs="Arial"/>
          <w:sz w:val="20"/>
          <w:szCs w:val="20"/>
        </w:rPr>
        <w:t xml:space="preserve">PGL S.A.; </w:t>
      </w:r>
    </w:p>
    <w:p w14:paraId="24F1C155" w14:textId="77777777" w:rsidR="003A3C19" w:rsidRPr="00B071E2" w:rsidRDefault="003A3C19" w:rsidP="003A3C19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  <w:shd w:val="clear" w:color="auto" w:fill="auto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moja aktywność społeczna lub zarobkowa nie </w:t>
      </w:r>
      <w:r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powoduje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konfliktu interesów </w:t>
      </w:r>
      <w:r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z uwagi na przedmiot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działalności Spółki</w:t>
      </w:r>
      <w:r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;</w:t>
      </w:r>
    </w:p>
    <w:p w14:paraId="6992A09C" w14:textId="77777777" w:rsidR="003A3C19" w:rsidRPr="007F2EFE" w:rsidRDefault="003A3C19" w:rsidP="003A3C19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B071E2">
        <w:rPr>
          <w:rFonts w:ascii="Arial" w:hAnsi="Arial" w:cs="Arial"/>
          <w:sz w:val="20"/>
          <w:szCs w:val="20"/>
        </w:rPr>
        <w:t xml:space="preserve">w związku z zasiadaniem w Zarządzie/Radzie Nadzorczej spółki prawa handlowego ………………….. w roku/latach ………………. </w:t>
      </w:r>
      <w:r>
        <w:rPr>
          <w:rFonts w:ascii="Arial" w:hAnsi="Arial" w:cs="Arial"/>
          <w:sz w:val="20"/>
          <w:szCs w:val="20"/>
        </w:rPr>
        <w:t>u</w:t>
      </w:r>
      <w:r w:rsidRPr="00B071E2">
        <w:rPr>
          <w:rFonts w:ascii="Arial" w:hAnsi="Arial" w:cs="Arial"/>
          <w:sz w:val="20"/>
          <w:szCs w:val="20"/>
        </w:rPr>
        <w:t>zyskałem</w:t>
      </w:r>
      <w:r>
        <w:rPr>
          <w:rFonts w:ascii="Arial" w:hAnsi="Arial" w:cs="Arial"/>
          <w:sz w:val="20"/>
          <w:szCs w:val="20"/>
        </w:rPr>
        <w:t>/uzyskałam</w:t>
      </w:r>
      <w:r w:rsidRPr="00B071E2">
        <w:rPr>
          <w:rFonts w:ascii="Arial" w:hAnsi="Arial" w:cs="Arial"/>
          <w:sz w:val="20"/>
          <w:szCs w:val="20"/>
        </w:rPr>
        <w:t xml:space="preserve"> absolutorium z wykonania obowiązków za ten okres ……………………………….. (dotyczy osób dotychczas zasiadających w organach nadzorczych i zarządzających)</w:t>
      </w:r>
      <w:r>
        <w:rPr>
          <w:rFonts w:ascii="Arial" w:hAnsi="Arial" w:cs="Arial"/>
          <w:sz w:val="20"/>
          <w:szCs w:val="20"/>
        </w:rPr>
        <w:t>;</w:t>
      </w:r>
    </w:p>
    <w:p w14:paraId="39286C7F" w14:textId="51DAD2C3" w:rsidR="003A3C19" w:rsidRPr="00B071E2" w:rsidRDefault="003A3C19" w:rsidP="003A3C19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zapoznałem</w:t>
      </w:r>
      <w:r w:rsidR="00996E45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/zapoznałam</w:t>
      </w:r>
      <w:r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się ze wzorem umowy o świadczenie usług w zakresie zarządzania, stanowiącej Załącznik nr 1 do Zasad nadzoru właścicielskiego nad spółkami z udziałem Skarbu Państwa i akceptuję zawarte w niej postanowienia.  </w:t>
      </w:r>
    </w:p>
    <w:p w14:paraId="5ED70639" w14:textId="77777777" w:rsidR="003A3C19" w:rsidRDefault="003A3C19" w:rsidP="003A3C19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</w:p>
    <w:p w14:paraId="7A169A7C" w14:textId="77777777" w:rsidR="003A3C19" w:rsidRPr="005C35B1" w:rsidRDefault="003A3C19" w:rsidP="003A3C19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44152CD9" w14:textId="77777777" w:rsidR="000C1C68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B66495C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E194808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>……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  <w:r>
        <w:rPr>
          <w:rStyle w:val="Teksttreci4"/>
          <w:rFonts w:ascii="Arial" w:hAnsi="Arial" w:cs="Arial"/>
          <w:sz w:val="20"/>
          <w:szCs w:val="20"/>
        </w:rPr>
        <w:t>...........</w:t>
      </w:r>
    </w:p>
    <w:p w14:paraId="4AED2D41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>(podpis składającego oświadczenie)</w:t>
      </w:r>
    </w:p>
    <w:p w14:paraId="07EDE1FF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EF84F74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70CE5D6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24DA34A3" w14:textId="5DF12576" w:rsidR="000C1C68" w:rsidRPr="00422623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Świadoma(y)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odpowiedzialności karnej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za poświadczenie nieprawdy, co do okoliczności mających znaczenie </w:t>
      </w:r>
      <w:r w:rsidRPr="00422623">
        <w:rPr>
          <w:rStyle w:val="Teksttreci40"/>
          <w:rFonts w:ascii="Arial" w:eastAsiaTheme="minorHAnsi" w:hAnsi="Arial" w:cs="Arial"/>
          <w:sz w:val="20"/>
          <w:szCs w:val="20"/>
        </w:rPr>
        <w:t xml:space="preserve">prawne (art. 271 k.k.) oświadczam, że dane zawarte w powyższych oświadczeniach </w:t>
      </w:r>
      <w:r w:rsidR="006F4BCD">
        <w:rPr>
          <w:rStyle w:val="Teksttreci40"/>
          <w:rFonts w:ascii="Arial" w:eastAsiaTheme="minorHAnsi" w:hAnsi="Arial" w:cs="Arial"/>
          <w:sz w:val="20"/>
          <w:szCs w:val="20"/>
        </w:rPr>
        <w:br/>
      </w:r>
      <w:r w:rsidRPr="00422623">
        <w:rPr>
          <w:rStyle w:val="Teksttreci40"/>
          <w:rFonts w:ascii="Arial" w:eastAsiaTheme="minorHAnsi" w:hAnsi="Arial" w:cs="Arial"/>
          <w:sz w:val="20"/>
          <w:szCs w:val="20"/>
        </w:rPr>
        <w:t>są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zgodne z prawdą.</w:t>
      </w:r>
    </w:p>
    <w:p w14:paraId="62220849" w14:textId="77777777" w:rsidR="000C1C68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>
        <w:rPr>
          <w:rStyle w:val="Teksttreci4"/>
          <w:rFonts w:ascii="Arial" w:hAnsi="Arial" w:cs="Arial"/>
          <w:sz w:val="20"/>
          <w:szCs w:val="20"/>
        </w:rPr>
        <w:t>.</w:t>
      </w:r>
    </w:p>
    <w:p w14:paraId="4EA4C5C4" w14:textId="77777777" w:rsidR="000C1C68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2243C39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1CB3A4CB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</w:t>
      </w:r>
      <w:r w:rsidRPr="00F57EB4">
        <w:rPr>
          <w:rStyle w:val="Teksttreci4"/>
          <w:rFonts w:ascii="Arial" w:hAnsi="Arial" w:cs="Arial"/>
          <w:sz w:val="20"/>
          <w:szCs w:val="20"/>
        </w:rPr>
        <w:t>..............................</w:t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  <w:t>………….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</w:p>
    <w:p w14:paraId="32C5BBE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      (podpis składającego oświadczenie)</w:t>
      </w:r>
    </w:p>
    <w:p w14:paraId="66C6D46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sz w:val="20"/>
          <w:szCs w:val="20"/>
        </w:rPr>
      </w:pPr>
    </w:p>
    <w:p w14:paraId="2A9D9B3C" w14:textId="77777777" w:rsidR="003105EF" w:rsidRPr="005D6D81" w:rsidRDefault="003105EF" w:rsidP="003105EF">
      <w:pPr>
        <w:jc w:val="both"/>
        <w:rPr>
          <w:b/>
        </w:rPr>
      </w:pPr>
    </w:p>
    <w:p w14:paraId="7B592608" w14:textId="660DDA57" w:rsidR="003105EF" w:rsidRPr="001764E0" w:rsidRDefault="004D49B5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3A0BF9">
        <w:rPr>
          <w:rStyle w:val="Teksttreci4"/>
          <w:rFonts w:ascii="Arial" w:hAnsi="Arial" w:cs="Arial"/>
          <w:sz w:val="20"/>
          <w:szCs w:val="20"/>
        </w:rPr>
        <w:t>Oświadczam, że posiadam uprawnienia w zakresie dostępu do informacji niejawnych o klauzuli „tajne” zgodnie z ustawą z dnia 5 sierpnia 2010 r. o ochronie informacji niejawnych (</w:t>
      </w:r>
      <w:proofErr w:type="spellStart"/>
      <w:r w:rsidRPr="003A0BF9">
        <w:rPr>
          <w:rStyle w:val="Teksttreci4"/>
          <w:rFonts w:ascii="Arial" w:hAnsi="Arial" w:cs="Arial"/>
          <w:sz w:val="20"/>
          <w:szCs w:val="20"/>
        </w:rPr>
        <w:t>t.j</w:t>
      </w:r>
      <w:proofErr w:type="spellEnd"/>
      <w:r w:rsidRPr="003A0BF9">
        <w:rPr>
          <w:rStyle w:val="Teksttreci4"/>
          <w:rFonts w:ascii="Arial" w:hAnsi="Arial" w:cs="Arial"/>
          <w:sz w:val="20"/>
          <w:szCs w:val="20"/>
        </w:rPr>
        <w:t>. Dz. U. 202</w:t>
      </w:r>
      <w:r w:rsidR="005E2811">
        <w:rPr>
          <w:rStyle w:val="Teksttreci4"/>
          <w:rFonts w:ascii="Arial" w:hAnsi="Arial" w:cs="Arial"/>
          <w:sz w:val="20"/>
          <w:szCs w:val="20"/>
        </w:rPr>
        <w:t>4</w:t>
      </w:r>
      <w:r w:rsidRPr="003A0BF9">
        <w:rPr>
          <w:rStyle w:val="Teksttreci4"/>
          <w:rFonts w:ascii="Arial" w:hAnsi="Arial" w:cs="Arial"/>
          <w:sz w:val="20"/>
          <w:szCs w:val="20"/>
        </w:rPr>
        <w:t xml:space="preserve"> poz. 6</w:t>
      </w:r>
      <w:r w:rsidR="005E2811">
        <w:rPr>
          <w:rStyle w:val="Teksttreci4"/>
          <w:rFonts w:ascii="Arial" w:hAnsi="Arial" w:cs="Arial"/>
          <w:sz w:val="20"/>
          <w:szCs w:val="20"/>
        </w:rPr>
        <w:t>32</w:t>
      </w:r>
      <w:r w:rsidRPr="003A0BF9">
        <w:rPr>
          <w:rStyle w:val="Teksttreci4"/>
          <w:rFonts w:ascii="Arial" w:hAnsi="Arial" w:cs="Arial"/>
          <w:sz w:val="20"/>
          <w:szCs w:val="20"/>
        </w:rPr>
        <w:t>)</w:t>
      </w:r>
      <w:r w:rsidRPr="00C925FD">
        <w:rPr>
          <w:rStyle w:val="Teksttreci4"/>
          <w:rFonts w:ascii="Arial" w:hAnsi="Arial" w:cs="Arial"/>
          <w:b/>
          <w:bCs/>
          <w:sz w:val="20"/>
          <w:szCs w:val="20"/>
        </w:rPr>
        <w:t>/</w:t>
      </w:r>
      <w:r w:rsidRPr="00C925FD">
        <w:rPr>
          <w:rFonts w:cstheme="minorHAnsi"/>
          <w:b/>
          <w:bCs/>
        </w:rPr>
        <w:t xml:space="preserve"> </w:t>
      </w:r>
      <w:r w:rsidRPr="00C925FD">
        <w:rPr>
          <w:rStyle w:val="Teksttreci4"/>
          <w:rFonts w:ascii="Arial" w:hAnsi="Arial" w:cs="Arial"/>
          <w:sz w:val="20"/>
          <w:szCs w:val="20"/>
        </w:rPr>
        <w:t xml:space="preserve">Oświadczam, że </w:t>
      </w:r>
      <w:r w:rsidRPr="008F0BA3">
        <w:rPr>
          <w:rStyle w:val="Teksttreci4"/>
          <w:rFonts w:ascii="Arial" w:hAnsi="Arial" w:cs="Arial"/>
          <w:sz w:val="20"/>
          <w:szCs w:val="20"/>
        </w:rPr>
        <w:t>wyrażam</w:t>
      </w:r>
      <w:r w:rsidRPr="00F10026">
        <w:rPr>
          <w:rStyle w:val="Teksttreci4"/>
          <w:rFonts w:ascii="Arial" w:hAnsi="Arial"/>
          <w:sz w:val="20"/>
        </w:rPr>
        <w:t xml:space="preserve"> 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na </w:t>
      </w:r>
      <w:r w:rsidR="00273C1D">
        <w:rPr>
          <w:rStyle w:val="Teksttreci4"/>
          <w:rFonts w:ascii="Arial" w:hAnsi="Arial" w:cs="Arial"/>
          <w:sz w:val="20"/>
          <w:szCs w:val="20"/>
        </w:rPr>
        <w:t xml:space="preserve">niezwłoczne 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>poddanie się postępowaniu sprawdzającemu w celu uzyskania poświadczenia bezpieczeństwa, upoważniającego do dostępu do informacji niejawnych oznaczonych klauzulą „</w:t>
      </w:r>
      <w:r>
        <w:rPr>
          <w:rStyle w:val="Teksttreci4"/>
          <w:rFonts w:ascii="Arial" w:hAnsi="Arial" w:cs="Arial"/>
          <w:sz w:val="20"/>
          <w:szCs w:val="20"/>
        </w:rPr>
        <w:t>tajne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”, określonego w ustawie z dnia 5 sierpnia 2010 r. o ochronie informacji niejawnych (Dz. U. z 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202</w:t>
      </w:r>
      <w:r w:rsidR="005E2811">
        <w:rPr>
          <w:rStyle w:val="Teksttreci4"/>
          <w:rFonts w:ascii="Arial" w:hAnsi="Arial" w:cs="Arial"/>
          <w:sz w:val="20"/>
          <w:szCs w:val="20"/>
        </w:rPr>
        <w:t>4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 r., poz. 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6</w:t>
      </w:r>
      <w:r w:rsidR="005E2811">
        <w:rPr>
          <w:rStyle w:val="Teksttreci4"/>
          <w:rFonts w:ascii="Arial" w:hAnsi="Arial" w:cs="Arial"/>
          <w:sz w:val="20"/>
          <w:szCs w:val="20"/>
        </w:rPr>
        <w:t>32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>).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*</w:t>
      </w:r>
    </w:p>
    <w:p w14:paraId="26150DEC" w14:textId="77777777" w:rsidR="003105EF" w:rsidRDefault="003105EF" w:rsidP="003105EF">
      <w:pPr>
        <w:jc w:val="both"/>
        <w:rPr>
          <w:b/>
        </w:rPr>
      </w:pPr>
    </w:p>
    <w:p w14:paraId="780BD235" w14:textId="07370A58" w:rsidR="003A3C19" w:rsidRDefault="003A3C19" w:rsidP="003A3C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A3C19">
        <w:rPr>
          <w:rFonts w:ascii="Arial" w:hAnsi="Arial" w:cs="Arial"/>
          <w:i/>
          <w:iCs/>
          <w:sz w:val="20"/>
          <w:szCs w:val="20"/>
        </w:rPr>
        <w:t>[</w:t>
      </w:r>
      <w:r w:rsidRPr="006F2E76">
        <w:rPr>
          <w:rFonts w:ascii="Arial" w:hAnsi="Arial" w:cs="Arial"/>
          <w:b/>
          <w:bCs/>
          <w:i/>
          <w:iCs/>
          <w:sz w:val="20"/>
          <w:szCs w:val="20"/>
        </w:rPr>
        <w:t xml:space="preserve">w przypadku posiadania poświadczenia bezpieczeństwa, należy je przedłożyć wraz </w:t>
      </w:r>
      <w:r w:rsidR="006F4BCD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Pr="006F2E76">
        <w:rPr>
          <w:rFonts w:ascii="Arial" w:hAnsi="Arial" w:cs="Arial"/>
          <w:b/>
          <w:bCs/>
          <w:i/>
          <w:iCs/>
          <w:sz w:val="20"/>
          <w:szCs w:val="20"/>
        </w:rPr>
        <w:t>ze zgłoszeniem</w:t>
      </w:r>
      <w:r w:rsidRPr="003A3C19">
        <w:rPr>
          <w:rFonts w:ascii="Arial" w:hAnsi="Arial" w:cs="Arial"/>
          <w:i/>
          <w:iCs/>
          <w:sz w:val="20"/>
          <w:szCs w:val="20"/>
        </w:rPr>
        <w:t>]</w:t>
      </w:r>
    </w:p>
    <w:p w14:paraId="37DFFD18" w14:textId="77777777" w:rsidR="003A3C19" w:rsidRDefault="003A3C19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611B89B4" w14:textId="77777777" w:rsidR="003A3C19" w:rsidRDefault="003A3C19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30D8A519" w14:textId="77777777" w:rsidR="003A3C19" w:rsidRDefault="003A3C19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0C3EAE2" w14:textId="787EBAFE" w:rsidR="006E1B7D" w:rsidRPr="006E1B7D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471692E7" w14:textId="77777777" w:rsidR="006E1B7D" w:rsidRPr="006E1B7D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6E1B7D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480E879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3B9C5C7A" w14:textId="77777777" w:rsidR="006F2E76" w:rsidRDefault="006F2E76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56F3474" w14:textId="77777777" w:rsidR="006F2E76" w:rsidRDefault="006F2E76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1391B8D" w14:textId="78948996" w:rsidR="00286CE0" w:rsidRDefault="000C1C68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*/ niepotrzebne skreśli</w:t>
      </w:r>
      <w:r w:rsidR="00286CE0">
        <w:rPr>
          <w:rStyle w:val="Teksttreci4"/>
          <w:rFonts w:ascii="Arial" w:hAnsi="Arial" w:cs="Arial"/>
          <w:sz w:val="20"/>
          <w:szCs w:val="20"/>
        </w:rPr>
        <w:t>ć</w:t>
      </w:r>
    </w:p>
    <w:p w14:paraId="1AC92F76" w14:textId="1EC8DFA8" w:rsidR="0067768C" w:rsidRDefault="0067768C">
      <w:pPr>
        <w:suppressAutoHyphens w:val="0"/>
        <w:spacing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50E63782" w14:textId="42A896C5" w:rsidR="008B1FB9" w:rsidRPr="008B1FB9" w:rsidRDefault="008B1FB9" w:rsidP="000C1C68">
      <w:pPr>
        <w:rPr>
          <w:i/>
          <w:iCs/>
        </w:rPr>
      </w:pPr>
    </w:p>
    <w:sectPr w:rsidR="008B1FB9" w:rsidRPr="008B1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1C30B" w14:textId="77777777" w:rsidR="00D92316" w:rsidRDefault="00D92316" w:rsidP="000C1C68">
      <w:pPr>
        <w:spacing w:after="0" w:line="240" w:lineRule="auto"/>
      </w:pPr>
      <w:r>
        <w:separator/>
      </w:r>
    </w:p>
  </w:endnote>
  <w:endnote w:type="continuationSeparator" w:id="0">
    <w:p w14:paraId="04A56B0B" w14:textId="77777777" w:rsidR="00D92316" w:rsidRDefault="00D92316" w:rsidP="000C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06E9D" w14:textId="77777777" w:rsidR="00D92316" w:rsidRDefault="00D92316" w:rsidP="000C1C68">
      <w:pPr>
        <w:spacing w:after="0" w:line="240" w:lineRule="auto"/>
      </w:pPr>
      <w:r>
        <w:separator/>
      </w:r>
    </w:p>
  </w:footnote>
  <w:footnote w:type="continuationSeparator" w:id="0">
    <w:p w14:paraId="2E497DD1" w14:textId="77777777" w:rsidR="00D92316" w:rsidRDefault="00D92316" w:rsidP="000C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41">
    <w:abstractNumId w:val="0"/>
  </w:num>
  <w:num w:numId="2" w16cid:durableId="967854287">
    <w:abstractNumId w:val="5"/>
  </w:num>
  <w:num w:numId="3" w16cid:durableId="356394414">
    <w:abstractNumId w:val="1"/>
  </w:num>
  <w:num w:numId="4" w16cid:durableId="979922994">
    <w:abstractNumId w:val="6"/>
  </w:num>
  <w:num w:numId="5" w16cid:durableId="2026592428">
    <w:abstractNumId w:val="3"/>
  </w:num>
  <w:num w:numId="6" w16cid:durableId="1987933905">
    <w:abstractNumId w:val="2"/>
  </w:num>
  <w:num w:numId="7" w16cid:durableId="745801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68"/>
    <w:rsid w:val="0000348A"/>
    <w:rsid w:val="00005857"/>
    <w:rsid w:val="0008168E"/>
    <w:rsid w:val="000C1C68"/>
    <w:rsid w:val="000E45AC"/>
    <w:rsid w:val="000F7C51"/>
    <w:rsid w:val="001635FE"/>
    <w:rsid w:val="001764E0"/>
    <w:rsid w:val="001A4BDF"/>
    <w:rsid w:val="00254B4E"/>
    <w:rsid w:val="002652F5"/>
    <w:rsid w:val="00273C1D"/>
    <w:rsid w:val="00286CE0"/>
    <w:rsid w:val="002B7F50"/>
    <w:rsid w:val="003105EF"/>
    <w:rsid w:val="00327665"/>
    <w:rsid w:val="00334F5B"/>
    <w:rsid w:val="003943EC"/>
    <w:rsid w:val="003A3C19"/>
    <w:rsid w:val="003A5DF1"/>
    <w:rsid w:val="003B5714"/>
    <w:rsid w:val="003F7208"/>
    <w:rsid w:val="004123BF"/>
    <w:rsid w:val="004138CC"/>
    <w:rsid w:val="00471A2D"/>
    <w:rsid w:val="004D49B5"/>
    <w:rsid w:val="004D644B"/>
    <w:rsid w:val="004E523B"/>
    <w:rsid w:val="004F6BA4"/>
    <w:rsid w:val="00576B82"/>
    <w:rsid w:val="00584202"/>
    <w:rsid w:val="005D11A3"/>
    <w:rsid w:val="005D6D81"/>
    <w:rsid w:val="005E0940"/>
    <w:rsid w:val="005E129E"/>
    <w:rsid w:val="005E2811"/>
    <w:rsid w:val="0067768C"/>
    <w:rsid w:val="0068303C"/>
    <w:rsid w:val="00690E1C"/>
    <w:rsid w:val="006B0A7B"/>
    <w:rsid w:val="006C0DA5"/>
    <w:rsid w:val="006D42BD"/>
    <w:rsid w:val="006E1B7D"/>
    <w:rsid w:val="006F2E76"/>
    <w:rsid w:val="006F4BCD"/>
    <w:rsid w:val="0070416F"/>
    <w:rsid w:val="00720B25"/>
    <w:rsid w:val="007C0753"/>
    <w:rsid w:val="00831429"/>
    <w:rsid w:val="00862513"/>
    <w:rsid w:val="00864B92"/>
    <w:rsid w:val="008768FA"/>
    <w:rsid w:val="008B1FB9"/>
    <w:rsid w:val="008D1943"/>
    <w:rsid w:val="009037BA"/>
    <w:rsid w:val="00943F63"/>
    <w:rsid w:val="00996E45"/>
    <w:rsid w:val="009B4C42"/>
    <w:rsid w:val="009C412A"/>
    <w:rsid w:val="00A104E2"/>
    <w:rsid w:val="00A632A8"/>
    <w:rsid w:val="00B43967"/>
    <w:rsid w:val="00BC5DA2"/>
    <w:rsid w:val="00C063E5"/>
    <w:rsid w:val="00C12F0E"/>
    <w:rsid w:val="00C42EFE"/>
    <w:rsid w:val="00C674D2"/>
    <w:rsid w:val="00CC69D0"/>
    <w:rsid w:val="00D01783"/>
    <w:rsid w:val="00D63BE7"/>
    <w:rsid w:val="00D81CFE"/>
    <w:rsid w:val="00D92316"/>
    <w:rsid w:val="00DA1B9C"/>
    <w:rsid w:val="00E07747"/>
    <w:rsid w:val="00E709D0"/>
    <w:rsid w:val="00E92988"/>
    <w:rsid w:val="00ED055E"/>
    <w:rsid w:val="00F10026"/>
    <w:rsid w:val="00F13D06"/>
    <w:rsid w:val="00FB0E75"/>
    <w:rsid w:val="00FB1A28"/>
    <w:rsid w:val="00FD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E0DA"/>
  <w15:chartTrackingRefBased/>
  <w15:docId w15:val="{E83E7F9D-7C7D-4B72-8A8C-230E0A9D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34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D85B5F0C8D54AB7EAB5DBAF8BDEA5" ma:contentTypeVersion="18" ma:contentTypeDescription="Utwórz nowy dokument." ma:contentTypeScope="" ma:versionID="3bdeea0b397012550083708a8f4a1182">
  <xsd:schema xmlns:xsd="http://www.w3.org/2001/XMLSchema" xmlns:xs="http://www.w3.org/2001/XMLSchema" xmlns:p="http://schemas.microsoft.com/office/2006/metadata/properties" xmlns:ns2="8538e913-c245-400c-b80e-6e3ac047e77c" xmlns:ns3="d66e4c0d-3757-441b-af29-c6bf0be83a6a" targetNamespace="http://schemas.microsoft.com/office/2006/metadata/properties" ma:root="true" ma:fieldsID="b3e3830acadabed3e31407308d1a11d2" ns2:_="" ns3:_="">
    <xsd:import namespace="8538e913-c245-400c-b80e-6e3ac047e77c"/>
    <xsd:import namespace="d66e4c0d-3757-441b-af29-c6bf0be8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8e913-c245-400c-b80e-6e3ac047e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0c2727e9-f6d7-41a1-a73a-12c1d59e6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e4c0d-3757-441b-af29-c6bf0be8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ee4be-c062-49a7-89cf-281bfebd004e}" ma:internalName="TaxCatchAll" ma:showField="CatchAllData" ma:web="d66e4c0d-3757-441b-af29-c6bf0be83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e4c0d-3757-441b-af29-c6bf0be83a6a" xsi:nil="true"/>
    <lcf76f155ced4ddcb4097134ff3c332f xmlns="8538e913-c245-400c-b80e-6e3ac047e7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A29B6A-1257-4904-81BF-82ED42035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BA486-AFC9-4EED-B55A-8B8E172E2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F74F0-31D4-4A2E-A660-91C232C8E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8e913-c245-400c-b80e-6e3ac047e77c"/>
    <ds:schemaRef ds:uri="d66e4c0d-3757-441b-af29-c6bf0be8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3BBB8-541F-492C-B111-FACA1CFC4491}">
  <ds:schemaRefs>
    <ds:schemaRef ds:uri="http://schemas.microsoft.com/office/2006/metadata/properties"/>
    <ds:schemaRef ds:uri="http://schemas.microsoft.com/office/infopath/2007/PartnerControls"/>
    <ds:schemaRef ds:uri="d66e4c0d-3757-441b-af29-c6bf0be83a6a"/>
    <ds:schemaRef ds:uri="8538e913-c245-400c-b80e-6e3ac047e77c"/>
  </ds:schemaRefs>
</ds:datastoreItem>
</file>

<file path=docMetadata/LabelInfo.xml><?xml version="1.0" encoding="utf-8"?>
<clbl:labelList xmlns:clbl="http://schemas.microsoft.com/office/2020/mipLabelMetadata">
  <clbl:label id="{25a6f4b1-d734-40fc-a66d-7036c0e4abaf}" enabled="1" method="Standard" siteId="{1a47d566-67d6-448f-93dc-19565d759c2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Oldyńska Karolina</cp:lastModifiedBy>
  <cp:revision>3</cp:revision>
  <dcterms:created xsi:type="dcterms:W3CDTF">2025-03-05T09:24:00Z</dcterms:created>
  <dcterms:modified xsi:type="dcterms:W3CDTF">2025-03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D85B5F0C8D54AB7EAB5DBAF8BDEA5</vt:lpwstr>
  </property>
  <property fmtid="{D5CDD505-2E9C-101B-9397-08002B2CF9AE}" pid="3" name="MediaServiceImageTags">
    <vt:lpwstr/>
  </property>
</Properties>
</file>